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DF69" w14:textId="77777777" w:rsidR="00FD248D" w:rsidRDefault="00FD248D" w:rsidP="00FD248D">
      <w:pPr>
        <w:spacing w:after="0"/>
      </w:pPr>
    </w:p>
    <w:p w14:paraId="0E0197F0" w14:textId="77777777" w:rsidR="00FD248D" w:rsidRDefault="00FD248D" w:rsidP="00FD248D">
      <w:pPr>
        <w:spacing w:after="0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14:paraId="6E2E8F07" w14:textId="77777777" w:rsidR="00FD248D" w:rsidRPr="00A26412" w:rsidRDefault="00FD248D" w:rsidP="00FD248D">
      <w:pPr>
        <w:spacing w:after="0"/>
        <w:rPr>
          <w:b/>
          <w:bCs/>
          <w:sz w:val="28"/>
          <w:szCs w:val="28"/>
        </w:rPr>
      </w:pPr>
    </w:p>
    <w:p w14:paraId="0B31EC44" w14:textId="77777777" w:rsidR="00FD248D" w:rsidRPr="00A26412" w:rsidRDefault="00FD248D" w:rsidP="00FD248D">
      <w:pPr>
        <w:spacing w:after="0"/>
        <w:ind w:left="720"/>
      </w:pPr>
      <w:r w:rsidRPr="00A26412">
        <w:rPr>
          <w:b/>
          <w:bCs/>
          <w:sz w:val="24"/>
          <w:szCs w:val="24"/>
        </w:rPr>
        <w:t>Scenario 1:</w:t>
      </w:r>
      <w:r w:rsidRPr="00A26412">
        <w:rPr>
          <w:sz w:val="24"/>
          <w:szCs w:val="24"/>
        </w:rPr>
        <w:t xml:space="preserve"> </w:t>
      </w:r>
      <w:r w:rsidRPr="00A26412">
        <w:t>The bank needs to process monthly interest for all savings accounts.</w:t>
      </w:r>
    </w:p>
    <w:p w14:paraId="1541B5C3" w14:textId="77777777" w:rsidR="00FD248D" w:rsidRDefault="00FD248D" w:rsidP="00FD248D">
      <w:pPr>
        <w:numPr>
          <w:ilvl w:val="1"/>
          <w:numId w:val="1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proofErr w:type="spellStart"/>
      <w:r w:rsidRPr="00A26412">
        <w:rPr>
          <w:b/>
          <w:bCs/>
        </w:rPr>
        <w:t>ProcessMonthlyInterest</w:t>
      </w:r>
      <w:proofErr w:type="spellEnd"/>
      <w:r w:rsidRPr="00A26412">
        <w:t xml:space="preserve"> that calculates and updates the balance of all savings accounts by applying an interest rate of 1% to the current balance.</w:t>
      </w:r>
    </w:p>
    <w:p w14:paraId="6AED9B97" w14:textId="77777777" w:rsidR="00567298" w:rsidRDefault="00567298"/>
    <w:p w14:paraId="2FE9433D" w14:textId="77777777" w:rsidR="00FD248D" w:rsidRDefault="00FD248D" w:rsidP="00FD248D">
      <w:r>
        <w:t>DECLARE</w:t>
      </w:r>
    </w:p>
    <w:p w14:paraId="22C558F9" w14:textId="77777777" w:rsidR="00FD248D" w:rsidRDefault="00FD248D" w:rsidP="00FD248D">
      <w:r>
        <w:t xml:space="preserve">  CURSOR </w:t>
      </w:r>
      <w:proofErr w:type="spellStart"/>
      <w:r>
        <w:t>savings_accounts</w:t>
      </w:r>
      <w:proofErr w:type="spellEnd"/>
      <w:r>
        <w:t xml:space="preserve"> IS</w:t>
      </w:r>
    </w:p>
    <w:p w14:paraId="07F30BD2" w14:textId="77777777" w:rsidR="00FD248D" w:rsidRDefault="00FD248D" w:rsidP="00FD248D">
      <w:r>
        <w:t xml:space="preserve">    SELECT </w:t>
      </w:r>
      <w:proofErr w:type="spellStart"/>
      <w:r>
        <w:t>AccountID</w:t>
      </w:r>
      <w:proofErr w:type="spellEnd"/>
      <w:r>
        <w:t>, Balance</w:t>
      </w:r>
    </w:p>
    <w:p w14:paraId="12193615" w14:textId="77777777" w:rsidR="00FD248D" w:rsidRDefault="00FD248D" w:rsidP="00FD248D">
      <w:r>
        <w:t xml:space="preserve">    FROM Accounts</w:t>
      </w:r>
    </w:p>
    <w:p w14:paraId="6C3C7F58" w14:textId="77777777" w:rsidR="00FD248D" w:rsidRDefault="00FD248D" w:rsidP="00FD248D">
      <w:r>
        <w:t xml:space="preserve">    WHERE </w:t>
      </w:r>
      <w:proofErr w:type="spellStart"/>
      <w:r>
        <w:t>AccountType</w:t>
      </w:r>
      <w:proofErr w:type="spellEnd"/>
      <w:r>
        <w:t xml:space="preserve"> = 'Savings';</w:t>
      </w:r>
    </w:p>
    <w:p w14:paraId="67EE4A41" w14:textId="77777777" w:rsidR="00FD248D" w:rsidRDefault="00FD248D" w:rsidP="00FD248D"/>
    <w:p w14:paraId="3BA3800C" w14:textId="77777777" w:rsidR="00FD248D" w:rsidRDefault="00FD248D" w:rsidP="00FD248D">
      <w:r>
        <w:t>BEGIN</w:t>
      </w:r>
    </w:p>
    <w:p w14:paraId="0A741D6F" w14:textId="77777777" w:rsidR="00FD248D" w:rsidRDefault="00FD248D" w:rsidP="00FD248D">
      <w:r>
        <w:t xml:space="preserve">  FOR acc IN </w:t>
      </w:r>
      <w:proofErr w:type="spellStart"/>
      <w:r>
        <w:t>savings_accounts</w:t>
      </w:r>
      <w:proofErr w:type="spellEnd"/>
      <w:r>
        <w:t xml:space="preserve"> LOOP</w:t>
      </w:r>
    </w:p>
    <w:p w14:paraId="2399F355" w14:textId="77777777" w:rsidR="00FD248D" w:rsidRDefault="00FD248D" w:rsidP="00FD248D">
      <w:r>
        <w:t xml:space="preserve">    UPDATE Accounts</w:t>
      </w:r>
    </w:p>
    <w:p w14:paraId="6418CCB5" w14:textId="77777777" w:rsidR="00FD248D" w:rsidRDefault="00FD248D" w:rsidP="00FD248D">
      <w:r>
        <w:t xml:space="preserve">    SET Balance = Balance + (</w:t>
      </w:r>
      <w:proofErr w:type="spellStart"/>
      <w:proofErr w:type="gramStart"/>
      <w:r>
        <w:t>acc.Balance</w:t>
      </w:r>
      <w:proofErr w:type="spellEnd"/>
      <w:proofErr w:type="gramEnd"/>
      <w:r>
        <w:t xml:space="preserve"> * 0.01),</w:t>
      </w:r>
    </w:p>
    <w:p w14:paraId="26722AE0" w14:textId="77777777" w:rsidR="00FD248D" w:rsidRDefault="00FD248D" w:rsidP="00FD248D">
      <w:r>
        <w:t xml:space="preserve">        </w:t>
      </w:r>
      <w:proofErr w:type="spellStart"/>
      <w:r>
        <w:t>LastModified</w:t>
      </w:r>
      <w:proofErr w:type="spellEnd"/>
      <w:r>
        <w:t xml:space="preserve"> = SYSDATE</w:t>
      </w:r>
    </w:p>
    <w:p w14:paraId="04E3952A" w14:textId="77777777" w:rsidR="00FD248D" w:rsidRDefault="00FD248D" w:rsidP="00FD248D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acc.AccountID</w:t>
      </w:r>
      <w:proofErr w:type="spellEnd"/>
      <w:proofErr w:type="gramEnd"/>
      <w:r>
        <w:t>;</w:t>
      </w:r>
    </w:p>
    <w:p w14:paraId="29DE322B" w14:textId="77777777" w:rsidR="00FD248D" w:rsidRDefault="00FD248D" w:rsidP="00FD248D">
      <w:r>
        <w:t xml:space="preserve">  END LOOP;</w:t>
      </w:r>
    </w:p>
    <w:p w14:paraId="4C376127" w14:textId="77777777" w:rsidR="00FD248D" w:rsidRDefault="00FD248D" w:rsidP="00FD248D"/>
    <w:p w14:paraId="03970497" w14:textId="77777777" w:rsidR="00FD248D" w:rsidRDefault="00FD248D" w:rsidP="00FD248D">
      <w:r>
        <w:t xml:space="preserve">  COMMIT;</w:t>
      </w:r>
    </w:p>
    <w:p w14:paraId="5397CC27" w14:textId="77777777" w:rsidR="00FD248D" w:rsidRDefault="00FD248D" w:rsidP="00FD248D">
      <w:r>
        <w:t>END;</w:t>
      </w:r>
    </w:p>
    <w:p w14:paraId="481CEC08" w14:textId="017FCFF6" w:rsidR="00FD248D" w:rsidRDefault="00FD248D" w:rsidP="00FD248D">
      <w:r>
        <w:t>/</w:t>
      </w:r>
    </w:p>
    <w:p w14:paraId="64DD6809" w14:textId="2B25317F" w:rsidR="00FD248D" w:rsidRDefault="00FD248D" w:rsidP="00FD248D">
      <w:r>
        <w:t>Select * from Accounts;//to see the changes in the balance column in the table</w:t>
      </w:r>
    </w:p>
    <w:p w14:paraId="13F550DC" w14:textId="7FEF7C91" w:rsidR="00FD248D" w:rsidRDefault="00FD248D" w:rsidP="00FD248D"/>
    <w:p w14:paraId="61533635" w14:textId="77777777" w:rsidR="00FD248D" w:rsidRDefault="00FD248D" w:rsidP="00FD248D"/>
    <w:p w14:paraId="2F9C79B9" w14:textId="77777777" w:rsidR="00FD248D" w:rsidRDefault="00FD248D" w:rsidP="00FD248D"/>
    <w:p w14:paraId="29670D38" w14:textId="77777777" w:rsidR="00FD248D" w:rsidRDefault="00FD248D" w:rsidP="00FD248D"/>
    <w:p w14:paraId="5FD85665" w14:textId="77777777" w:rsidR="00FD248D" w:rsidRDefault="00FD248D" w:rsidP="00FD248D"/>
    <w:p w14:paraId="40A26755" w14:textId="77777777" w:rsidR="00FD248D" w:rsidRDefault="00FD248D" w:rsidP="00FD248D"/>
    <w:p w14:paraId="3FE3AEE5" w14:textId="77777777" w:rsidR="00FD248D" w:rsidRDefault="00FD248D" w:rsidP="00FD248D"/>
    <w:p w14:paraId="67DD4EE0" w14:textId="6467A5D2" w:rsidR="00FD248D" w:rsidRDefault="00FD248D" w:rsidP="00FD248D">
      <w:r>
        <w:lastRenderedPageBreak/>
        <w:t>BEFORE:</w:t>
      </w:r>
    </w:p>
    <w:p w14:paraId="5607C745" w14:textId="7666172E" w:rsidR="00FD248D" w:rsidRDefault="00FD248D" w:rsidP="00FD248D">
      <w:r>
        <w:rPr>
          <w:noProof/>
        </w:rPr>
        <w:drawing>
          <wp:inline distT="0" distB="0" distL="0" distR="0" wp14:anchorId="00FAC109" wp14:editId="052BE5DB">
            <wp:extent cx="4325815" cy="2873173"/>
            <wp:effectExtent l="0" t="0" r="0" b="3810"/>
            <wp:docPr id="142249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15" cy="28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9B1" w14:textId="4BF53D00" w:rsidR="00FD248D" w:rsidRDefault="00FD248D" w:rsidP="00FD248D">
      <w:r>
        <w:t>AFTER:</w:t>
      </w:r>
    </w:p>
    <w:p w14:paraId="0EEB1E04" w14:textId="41CAA73C" w:rsidR="00FD248D" w:rsidRDefault="00FD248D" w:rsidP="00FD248D">
      <w:r>
        <w:rPr>
          <w:noProof/>
        </w:rPr>
        <w:drawing>
          <wp:inline distT="0" distB="0" distL="0" distR="0" wp14:anchorId="7184CABA" wp14:editId="6BA2784D">
            <wp:extent cx="5731510" cy="3330575"/>
            <wp:effectExtent l="0" t="0" r="2540" b="3175"/>
            <wp:docPr id="243996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6DBD" w14:textId="77777777" w:rsidR="00FD248D" w:rsidRDefault="00FD248D" w:rsidP="00FD248D"/>
    <w:p w14:paraId="5B53C2D5" w14:textId="77777777" w:rsidR="00FD248D" w:rsidRDefault="00FD248D" w:rsidP="00FD248D"/>
    <w:p w14:paraId="69F2C93C" w14:textId="77777777" w:rsidR="00FD248D" w:rsidRDefault="00FD248D" w:rsidP="00FD248D"/>
    <w:p w14:paraId="28ECA1B2" w14:textId="77777777" w:rsidR="00F13675" w:rsidRDefault="00F13675" w:rsidP="00FD248D"/>
    <w:p w14:paraId="48553110" w14:textId="77777777" w:rsidR="00F13675" w:rsidRDefault="00F13675" w:rsidP="00FD248D"/>
    <w:p w14:paraId="734DC680" w14:textId="77777777" w:rsidR="00F13675" w:rsidRDefault="00F13675" w:rsidP="00FD248D"/>
    <w:p w14:paraId="5AD7CB91" w14:textId="77777777" w:rsidR="00F13675" w:rsidRPr="00A26412" w:rsidRDefault="00F13675" w:rsidP="00F13675">
      <w:pPr>
        <w:spacing w:after="0"/>
        <w:ind w:left="720"/>
      </w:pPr>
      <w:r w:rsidRPr="00A26412">
        <w:rPr>
          <w:b/>
          <w:bCs/>
          <w:sz w:val="24"/>
          <w:szCs w:val="24"/>
        </w:rPr>
        <w:lastRenderedPageBreak/>
        <w:t>Scenario 2:</w:t>
      </w:r>
      <w:r w:rsidRPr="00A26412">
        <w:rPr>
          <w:sz w:val="24"/>
          <w:szCs w:val="24"/>
        </w:rPr>
        <w:t xml:space="preserve"> </w:t>
      </w:r>
      <w:r w:rsidRPr="00A26412">
        <w:t>The bank wants to implement a bonus scheme for employees based on their performance.</w:t>
      </w:r>
    </w:p>
    <w:p w14:paraId="23A96CEB" w14:textId="77777777" w:rsidR="00F13675" w:rsidRDefault="00F13675" w:rsidP="00F13675">
      <w:pPr>
        <w:numPr>
          <w:ilvl w:val="1"/>
          <w:numId w:val="1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proofErr w:type="spellStart"/>
      <w:r w:rsidRPr="00A26412">
        <w:rPr>
          <w:b/>
          <w:bCs/>
        </w:rPr>
        <w:t>UpdateEmployeeBonus</w:t>
      </w:r>
      <w:proofErr w:type="spellEnd"/>
      <w:r w:rsidRPr="00A26412">
        <w:t xml:space="preserve"> that updates the salary of employees in a given department by adding a bonus percentage passed as a parameter.</w:t>
      </w:r>
    </w:p>
    <w:p w14:paraId="0BC68B39" w14:textId="77777777" w:rsidR="00F13675" w:rsidRDefault="00F13675" w:rsidP="00F13675"/>
    <w:p w14:paraId="592783C3" w14:textId="6168C7D1" w:rsidR="00F13675" w:rsidRDefault="00F13675" w:rsidP="00F13675">
      <w:r>
        <w:t>DECLARE</w:t>
      </w:r>
    </w:p>
    <w:p w14:paraId="5BF6AAE0" w14:textId="4F87953A" w:rsidR="00F13675" w:rsidRDefault="00F13675" w:rsidP="00F13675">
      <w:r>
        <w:t xml:space="preserve">  </w:t>
      </w:r>
      <w:proofErr w:type="spellStart"/>
      <w:r>
        <w:t>v_department</w:t>
      </w:r>
      <w:proofErr w:type="spellEnd"/>
      <w:r>
        <w:t xml:space="preserve">    </w:t>
      </w:r>
      <w:proofErr w:type="spellStart"/>
      <w:r>
        <w:t>Employees.Department%</w:t>
      </w:r>
      <w:proofErr w:type="gramStart"/>
      <w:r>
        <w:t>TYPE</w:t>
      </w:r>
      <w:proofErr w:type="spellEnd"/>
      <w:r>
        <w:t xml:space="preserve"> :</w:t>
      </w:r>
      <w:proofErr w:type="gramEnd"/>
      <w:r>
        <w:t>= 'IT</w:t>
      </w:r>
      <w:proofErr w:type="gramStart"/>
      <w:r>
        <w:t>';  --</w:t>
      </w:r>
      <w:proofErr w:type="gramEnd"/>
      <w:r>
        <w:t xml:space="preserve"> Change as </w:t>
      </w:r>
      <w:r>
        <w:t xml:space="preserve">we </w:t>
      </w:r>
      <w:r>
        <w:t>needed</w:t>
      </w:r>
    </w:p>
    <w:p w14:paraId="210647D1" w14:textId="30109B37" w:rsidR="00F13675" w:rsidRDefault="00F13675" w:rsidP="00F13675">
      <w:pPr>
        <w:jc w:val="right"/>
      </w:pPr>
      <w:r>
        <w:t xml:space="preserve">  </w:t>
      </w:r>
      <w:proofErr w:type="spellStart"/>
      <w:r>
        <w:t>v_bonus_percent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= </w:t>
      </w:r>
      <w:proofErr w:type="gramStart"/>
      <w:r>
        <w:t xml:space="preserve">10;   </w:t>
      </w:r>
      <w:proofErr w:type="gramEnd"/>
      <w:r>
        <w:t xml:space="preserve">                   -- For example: 10</w:t>
      </w:r>
      <w:proofErr w:type="gramStart"/>
      <w:r>
        <w:t>%</w:t>
      </w:r>
      <w:r>
        <w:t>(</w:t>
      </w:r>
      <w:proofErr w:type="gramEnd"/>
      <w:r>
        <w:t>can add the bonus based           on our requirements)</w:t>
      </w:r>
    </w:p>
    <w:p w14:paraId="08FDDABF" w14:textId="77777777" w:rsidR="00F13675" w:rsidRDefault="00F13675" w:rsidP="00F13675"/>
    <w:p w14:paraId="0DBD7F3F" w14:textId="77777777" w:rsidR="00F13675" w:rsidRDefault="00F13675" w:rsidP="00F13675">
      <w:r>
        <w:t>BEGIN</w:t>
      </w:r>
    </w:p>
    <w:p w14:paraId="39C74DA8" w14:textId="77777777" w:rsidR="00F13675" w:rsidRDefault="00F13675" w:rsidP="00F13675">
      <w:r>
        <w:t xml:space="preserve">  UPDATE Employees</w:t>
      </w:r>
    </w:p>
    <w:p w14:paraId="2DFB0198" w14:textId="77777777" w:rsidR="00F13675" w:rsidRDefault="00F13675" w:rsidP="00F13675">
      <w:r>
        <w:t xml:space="preserve">  SET Salary = Salary + (Salary * </w:t>
      </w:r>
      <w:proofErr w:type="spellStart"/>
      <w:r>
        <w:t>v_bonus_percent</w:t>
      </w:r>
      <w:proofErr w:type="spellEnd"/>
      <w:r>
        <w:t xml:space="preserve"> / 100)</w:t>
      </w:r>
    </w:p>
    <w:p w14:paraId="1178FCB6" w14:textId="77777777" w:rsidR="00F13675" w:rsidRDefault="00F13675" w:rsidP="00F13675">
      <w:r>
        <w:t xml:space="preserve">  WHERE Department = </w:t>
      </w:r>
      <w:proofErr w:type="spellStart"/>
      <w:r>
        <w:t>v_department</w:t>
      </w:r>
      <w:proofErr w:type="spellEnd"/>
      <w:r>
        <w:t>;</w:t>
      </w:r>
    </w:p>
    <w:p w14:paraId="69839972" w14:textId="77777777" w:rsidR="00F13675" w:rsidRDefault="00F13675" w:rsidP="00F13675"/>
    <w:p w14:paraId="78A2A79E" w14:textId="77777777" w:rsidR="00F13675" w:rsidRDefault="00F13675" w:rsidP="00F13675">
      <w:r>
        <w:t xml:space="preserve">  DBMS_OUTPUT.PUT_</w:t>
      </w:r>
      <w:proofErr w:type="gramStart"/>
      <w:r>
        <w:t>LINE(</w:t>
      </w:r>
      <w:proofErr w:type="gramEnd"/>
      <w:r>
        <w:t xml:space="preserve">'Bonus of ' || </w:t>
      </w:r>
      <w:proofErr w:type="spellStart"/>
      <w:r>
        <w:t>v_bonus_percent</w:t>
      </w:r>
      <w:proofErr w:type="spellEnd"/>
      <w:r>
        <w:t xml:space="preserve"> || '% applied to department: ' || </w:t>
      </w:r>
      <w:proofErr w:type="spellStart"/>
      <w:r>
        <w:t>v_department</w:t>
      </w:r>
      <w:proofErr w:type="spellEnd"/>
      <w:r>
        <w:t>);</w:t>
      </w:r>
    </w:p>
    <w:p w14:paraId="1305463F" w14:textId="77777777" w:rsidR="00F13675" w:rsidRDefault="00F13675" w:rsidP="00F13675"/>
    <w:p w14:paraId="4C649D74" w14:textId="77777777" w:rsidR="00F13675" w:rsidRDefault="00F13675" w:rsidP="00F13675">
      <w:r>
        <w:t xml:space="preserve">  COMMIT;</w:t>
      </w:r>
    </w:p>
    <w:p w14:paraId="4AF93851" w14:textId="77777777" w:rsidR="00F13675" w:rsidRDefault="00F13675" w:rsidP="00F13675">
      <w:r>
        <w:t>END;</w:t>
      </w:r>
    </w:p>
    <w:p w14:paraId="6702788E" w14:textId="55F258B6" w:rsidR="00F13675" w:rsidRDefault="00F13675" w:rsidP="00F13675">
      <w:r>
        <w:t>/</w:t>
      </w:r>
    </w:p>
    <w:p w14:paraId="7C6FBA3B" w14:textId="77777777" w:rsidR="00F13675" w:rsidRDefault="00F13675" w:rsidP="00F13675"/>
    <w:p w14:paraId="26E0FA57" w14:textId="1109360C" w:rsidR="00F13675" w:rsidRDefault="00F13675" w:rsidP="00F13675">
      <w:r>
        <w:t xml:space="preserve">Select * from Employees;//see the change in </w:t>
      </w:r>
      <w:proofErr w:type="gramStart"/>
      <w:r>
        <w:t>there</w:t>
      </w:r>
      <w:proofErr w:type="gramEnd"/>
      <w:r>
        <w:t xml:space="preserve"> salary after adding the bonus percentage</w:t>
      </w:r>
    </w:p>
    <w:p w14:paraId="2C977CAE" w14:textId="77777777" w:rsidR="00F13675" w:rsidRDefault="00F13675" w:rsidP="00FD248D"/>
    <w:p w14:paraId="1C33A107" w14:textId="77777777" w:rsidR="00F13675" w:rsidRDefault="00F13675" w:rsidP="00FD248D"/>
    <w:p w14:paraId="5CD2C4E4" w14:textId="77777777" w:rsidR="00F13675" w:rsidRDefault="00F13675" w:rsidP="00FD248D"/>
    <w:p w14:paraId="2E4AA690" w14:textId="77777777" w:rsidR="00F13675" w:rsidRDefault="00F13675" w:rsidP="00FD248D"/>
    <w:p w14:paraId="5E10C402" w14:textId="77777777" w:rsidR="00F13675" w:rsidRDefault="00F13675" w:rsidP="00FD248D"/>
    <w:p w14:paraId="5C5C9370" w14:textId="77777777" w:rsidR="00F13675" w:rsidRDefault="00F13675" w:rsidP="00FD248D"/>
    <w:p w14:paraId="6646C4C8" w14:textId="77777777" w:rsidR="00F13675" w:rsidRDefault="00F13675" w:rsidP="00FD248D"/>
    <w:p w14:paraId="1E883784" w14:textId="77777777" w:rsidR="00F13675" w:rsidRDefault="00F13675" w:rsidP="00FD248D"/>
    <w:p w14:paraId="0619A38B" w14:textId="77777777" w:rsidR="00F13675" w:rsidRDefault="00F13675" w:rsidP="00FD248D"/>
    <w:p w14:paraId="1A16706F" w14:textId="591141E4" w:rsidR="00FD248D" w:rsidRDefault="00F13675" w:rsidP="00FD248D">
      <w:r>
        <w:lastRenderedPageBreak/>
        <w:t>BEFORE:</w:t>
      </w:r>
    </w:p>
    <w:p w14:paraId="426CBC73" w14:textId="77777777" w:rsidR="00F13675" w:rsidRDefault="00F13675" w:rsidP="00FD248D">
      <w:pPr>
        <w:rPr>
          <w:noProof/>
        </w:rPr>
      </w:pPr>
    </w:p>
    <w:p w14:paraId="20748752" w14:textId="5A77D67F" w:rsidR="00F13675" w:rsidRDefault="00F13675" w:rsidP="00FD248D">
      <w:pPr>
        <w:rPr>
          <w:noProof/>
        </w:rPr>
      </w:pPr>
      <w:r>
        <w:rPr>
          <w:noProof/>
        </w:rPr>
        <w:drawing>
          <wp:inline distT="0" distB="0" distL="0" distR="0" wp14:anchorId="487516D9" wp14:editId="16D353B5">
            <wp:extent cx="5731510" cy="3079115"/>
            <wp:effectExtent l="0" t="0" r="2540" b="6985"/>
            <wp:docPr id="1312043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0BAA" w14:textId="77777777" w:rsidR="00F13675" w:rsidRDefault="00F13675" w:rsidP="00F13675">
      <w:pPr>
        <w:rPr>
          <w:noProof/>
        </w:rPr>
      </w:pPr>
    </w:p>
    <w:p w14:paraId="6EFF1F8D" w14:textId="46B5D430" w:rsidR="00F13675" w:rsidRDefault="00F13675" w:rsidP="00F13675">
      <w:r>
        <w:t>AFTER:</w:t>
      </w:r>
    </w:p>
    <w:p w14:paraId="5C03690A" w14:textId="77A428B8" w:rsidR="00F13675" w:rsidRDefault="00F13675" w:rsidP="00F13675">
      <w:pPr>
        <w:rPr>
          <w:noProof/>
        </w:rPr>
      </w:pPr>
      <w:r>
        <w:rPr>
          <w:noProof/>
        </w:rPr>
        <w:drawing>
          <wp:inline distT="0" distB="0" distL="0" distR="0" wp14:anchorId="5987C000" wp14:editId="5C17D5C5">
            <wp:extent cx="5731510" cy="3113405"/>
            <wp:effectExtent l="0" t="0" r="2540" b="0"/>
            <wp:docPr id="334920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0B4D" w14:textId="77777777" w:rsidR="00F13675" w:rsidRPr="00F13675" w:rsidRDefault="00F13675" w:rsidP="00F13675"/>
    <w:p w14:paraId="14F00742" w14:textId="77777777" w:rsidR="00F13675" w:rsidRPr="00F13675" w:rsidRDefault="00F13675" w:rsidP="00F13675"/>
    <w:p w14:paraId="2C26C4C3" w14:textId="77777777" w:rsidR="00F13675" w:rsidRDefault="00F13675" w:rsidP="00F13675">
      <w:pPr>
        <w:rPr>
          <w:noProof/>
        </w:rPr>
      </w:pPr>
    </w:p>
    <w:p w14:paraId="3A31760F" w14:textId="77777777" w:rsidR="00F13675" w:rsidRDefault="00F13675" w:rsidP="00F13675"/>
    <w:p w14:paraId="1AECD72C" w14:textId="77777777" w:rsidR="00F13675" w:rsidRPr="00A26412" w:rsidRDefault="00F13675" w:rsidP="00F13675">
      <w:pPr>
        <w:spacing w:after="0"/>
        <w:ind w:left="720"/>
      </w:pPr>
      <w:r w:rsidRPr="00A26412">
        <w:rPr>
          <w:b/>
          <w:bCs/>
          <w:sz w:val="24"/>
          <w:szCs w:val="24"/>
        </w:rPr>
        <w:lastRenderedPageBreak/>
        <w:t>Scenario 3:</w:t>
      </w:r>
      <w:r w:rsidRPr="00A26412">
        <w:rPr>
          <w:sz w:val="24"/>
          <w:szCs w:val="24"/>
        </w:rPr>
        <w:t xml:space="preserve"> </w:t>
      </w:r>
      <w:r w:rsidRPr="00A26412">
        <w:t>Customers should be able to transfer funds between their accounts.</w:t>
      </w:r>
    </w:p>
    <w:p w14:paraId="0B0763FE" w14:textId="77777777" w:rsidR="00F13675" w:rsidRPr="00A26412" w:rsidRDefault="00F13675" w:rsidP="00F13675">
      <w:pPr>
        <w:numPr>
          <w:ilvl w:val="1"/>
          <w:numId w:val="1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proofErr w:type="spellStart"/>
      <w:r w:rsidRPr="00A26412">
        <w:rPr>
          <w:b/>
          <w:bCs/>
        </w:rPr>
        <w:t>TransferFunds</w:t>
      </w:r>
      <w:proofErr w:type="spellEnd"/>
      <w:r w:rsidRPr="00A26412">
        <w:t xml:space="preserve"> that transfers a specified amount from one account to another, checking that the source account has sufficient balance before making the transfer.</w:t>
      </w:r>
    </w:p>
    <w:p w14:paraId="6D6E55D8" w14:textId="77777777" w:rsidR="00F13675" w:rsidRDefault="00F13675" w:rsidP="00F13675"/>
    <w:p w14:paraId="571F2B71" w14:textId="77777777" w:rsidR="00E56D72" w:rsidRDefault="00E56D72" w:rsidP="00F13675"/>
    <w:p w14:paraId="5DB69773" w14:textId="77777777" w:rsidR="00E56D72" w:rsidRDefault="00E56D72" w:rsidP="00E56D72">
      <w:r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</w:p>
    <w:p w14:paraId="40DCF483" w14:textId="77777777" w:rsidR="00E56D72" w:rsidRDefault="00E56D72" w:rsidP="00E56D72">
      <w:r>
        <w:t xml:space="preserve">  </w:t>
      </w:r>
      <w:proofErr w:type="spellStart"/>
      <w:r>
        <w:t>p_source_account</w:t>
      </w:r>
      <w:proofErr w:type="spellEnd"/>
      <w:r>
        <w:t xml:space="preserve">   IN </w:t>
      </w:r>
      <w:proofErr w:type="spellStart"/>
      <w:r>
        <w:t>Accounts.AccountID%TYPE</w:t>
      </w:r>
      <w:proofErr w:type="spellEnd"/>
      <w:r>
        <w:t>,</w:t>
      </w:r>
    </w:p>
    <w:p w14:paraId="779D2858" w14:textId="77777777" w:rsidR="00E56D72" w:rsidRDefault="00E56D72" w:rsidP="00E56D72">
      <w:r>
        <w:t xml:space="preserve">  </w:t>
      </w:r>
      <w:proofErr w:type="spellStart"/>
      <w:r>
        <w:t>p_target_account</w:t>
      </w:r>
      <w:proofErr w:type="spellEnd"/>
      <w:r>
        <w:t xml:space="preserve">   IN </w:t>
      </w:r>
      <w:proofErr w:type="spellStart"/>
      <w:r>
        <w:t>Accounts.AccountID%TYPE</w:t>
      </w:r>
      <w:proofErr w:type="spellEnd"/>
      <w:r>
        <w:t>,</w:t>
      </w:r>
    </w:p>
    <w:p w14:paraId="6321A13E" w14:textId="77777777" w:rsidR="00E56D72" w:rsidRDefault="00E56D72" w:rsidP="00E56D72">
      <w:r>
        <w:t xml:space="preserve">  </w:t>
      </w:r>
      <w:proofErr w:type="spellStart"/>
      <w:r>
        <w:t>p_amount</w:t>
      </w:r>
      <w:proofErr w:type="spellEnd"/>
      <w:r>
        <w:t xml:space="preserve">           IN NUMBER</w:t>
      </w:r>
    </w:p>
    <w:p w14:paraId="1C33A94F" w14:textId="77777777" w:rsidR="00E56D72" w:rsidRDefault="00E56D72" w:rsidP="00E56D72">
      <w:r>
        <w:t>) AS</w:t>
      </w:r>
    </w:p>
    <w:p w14:paraId="04F2F0C1" w14:textId="77777777" w:rsidR="00E56D72" w:rsidRDefault="00E56D72" w:rsidP="00E56D72">
      <w:r>
        <w:t xml:space="preserve">  </w:t>
      </w:r>
      <w:proofErr w:type="spellStart"/>
      <w:r>
        <w:t>v_source_balance</w:t>
      </w:r>
      <w:proofErr w:type="spellEnd"/>
      <w:r>
        <w:t xml:space="preserve">   </w:t>
      </w:r>
      <w:proofErr w:type="spellStart"/>
      <w:r>
        <w:t>Accounts.Balance%TYPE</w:t>
      </w:r>
      <w:proofErr w:type="spellEnd"/>
      <w:r>
        <w:t>;</w:t>
      </w:r>
    </w:p>
    <w:p w14:paraId="770AC04D" w14:textId="77777777" w:rsidR="00E56D72" w:rsidRDefault="00E56D72" w:rsidP="00E56D72">
      <w:r>
        <w:t>BEGIN</w:t>
      </w:r>
    </w:p>
    <w:p w14:paraId="72803FE8" w14:textId="77777777" w:rsidR="00E56D72" w:rsidRDefault="00E56D72" w:rsidP="00E56D72">
      <w:r>
        <w:t xml:space="preserve">  -- Get current balance of source account</w:t>
      </w:r>
    </w:p>
    <w:p w14:paraId="3D20A3E3" w14:textId="77777777" w:rsidR="00E56D72" w:rsidRDefault="00E56D72" w:rsidP="00E56D72">
      <w:r>
        <w:t xml:space="preserve">  SELECT Balance</w:t>
      </w:r>
    </w:p>
    <w:p w14:paraId="283C1801" w14:textId="77777777" w:rsidR="00E56D72" w:rsidRDefault="00E56D72" w:rsidP="00E56D72">
      <w:r>
        <w:t xml:space="preserve">  INTO </w:t>
      </w:r>
      <w:proofErr w:type="spellStart"/>
      <w:r>
        <w:t>v_source_balance</w:t>
      </w:r>
      <w:proofErr w:type="spellEnd"/>
    </w:p>
    <w:p w14:paraId="24719E5B" w14:textId="77777777" w:rsidR="00E56D72" w:rsidRDefault="00E56D72" w:rsidP="00E56D72">
      <w:r>
        <w:t xml:space="preserve">  FROM Accounts</w:t>
      </w:r>
    </w:p>
    <w:p w14:paraId="35D4C12E" w14:textId="77777777" w:rsidR="00E56D72" w:rsidRDefault="00E56D72" w:rsidP="00E56D72">
      <w:r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source_account</w:t>
      </w:r>
      <w:proofErr w:type="spellEnd"/>
      <w:r>
        <w:t>;</w:t>
      </w:r>
    </w:p>
    <w:p w14:paraId="3E03DD6C" w14:textId="77777777" w:rsidR="00E56D72" w:rsidRDefault="00E56D72" w:rsidP="00E56D72"/>
    <w:p w14:paraId="35525EAA" w14:textId="77777777" w:rsidR="00E56D72" w:rsidRDefault="00E56D72" w:rsidP="00E56D72">
      <w:r>
        <w:t xml:space="preserve">  -- Check for sufficient funds</w:t>
      </w:r>
    </w:p>
    <w:p w14:paraId="34065ED9" w14:textId="77777777" w:rsidR="00E56D72" w:rsidRDefault="00E56D72" w:rsidP="00E56D72">
      <w:r>
        <w:t xml:space="preserve">  IF </w:t>
      </w:r>
      <w:proofErr w:type="spellStart"/>
      <w:r>
        <w:t>v_source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7371826C" w14:textId="77777777" w:rsidR="00E56D72" w:rsidRDefault="00E56D72" w:rsidP="00E56D72">
      <w:r>
        <w:t xml:space="preserve">    RAISE_APPLICATION_</w:t>
      </w:r>
      <w:proofErr w:type="gramStart"/>
      <w:r>
        <w:t>ERROR(</w:t>
      </w:r>
      <w:proofErr w:type="gramEnd"/>
      <w:r>
        <w:t>-20001, 'Insufficient balance in the source account');</w:t>
      </w:r>
    </w:p>
    <w:p w14:paraId="64A55009" w14:textId="77777777" w:rsidR="00E56D72" w:rsidRDefault="00E56D72" w:rsidP="00E56D72">
      <w:r>
        <w:t xml:space="preserve">  END IF;</w:t>
      </w:r>
    </w:p>
    <w:p w14:paraId="34FC4B34" w14:textId="77777777" w:rsidR="00E56D72" w:rsidRDefault="00E56D72" w:rsidP="00E56D72"/>
    <w:p w14:paraId="4DDDCCE0" w14:textId="77777777" w:rsidR="00E56D72" w:rsidRDefault="00E56D72" w:rsidP="00E56D72">
      <w:r>
        <w:t xml:space="preserve">  -- Deduct from source</w:t>
      </w:r>
    </w:p>
    <w:p w14:paraId="5109960D" w14:textId="77777777" w:rsidR="00E56D72" w:rsidRDefault="00E56D72" w:rsidP="00E56D72">
      <w:r>
        <w:t xml:space="preserve">  UPDATE Accounts</w:t>
      </w:r>
    </w:p>
    <w:p w14:paraId="77CE410B" w14:textId="77777777" w:rsidR="00E56D72" w:rsidRDefault="00E56D72" w:rsidP="00E56D72">
      <w:r>
        <w:t xml:space="preserve">  SET Balance = Balance - </w:t>
      </w:r>
      <w:proofErr w:type="spellStart"/>
      <w:r>
        <w:t>p_amount</w:t>
      </w:r>
      <w:proofErr w:type="spellEnd"/>
      <w:r>
        <w:t>,</w:t>
      </w:r>
    </w:p>
    <w:p w14:paraId="3EA23869" w14:textId="77777777" w:rsidR="00E56D72" w:rsidRDefault="00E56D72" w:rsidP="00E56D72">
      <w:r>
        <w:t xml:space="preserve">      </w:t>
      </w:r>
      <w:proofErr w:type="spellStart"/>
      <w:r>
        <w:t>LastModified</w:t>
      </w:r>
      <w:proofErr w:type="spellEnd"/>
      <w:r>
        <w:t xml:space="preserve"> = SYSDATE</w:t>
      </w:r>
    </w:p>
    <w:p w14:paraId="705ADFE5" w14:textId="77777777" w:rsidR="00E56D72" w:rsidRDefault="00E56D72" w:rsidP="00E56D72">
      <w:r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source_account</w:t>
      </w:r>
      <w:proofErr w:type="spellEnd"/>
      <w:r>
        <w:t>;</w:t>
      </w:r>
    </w:p>
    <w:p w14:paraId="694C4688" w14:textId="77777777" w:rsidR="00E56D72" w:rsidRDefault="00E56D72" w:rsidP="00E56D72"/>
    <w:p w14:paraId="2E3AB071" w14:textId="77777777" w:rsidR="00E56D72" w:rsidRDefault="00E56D72" w:rsidP="00E56D72">
      <w:r>
        <w:t xml:space="preserve">  -- Add to target</w:t>
      </w:r>
    </w:p>
    <w:p w14:paraId="1C8F9B25" w14:textId="77777777" w:rsidR="00E56D72" w:rsidRDefault="00E56D72" w:rsidP="00E56D72">
      <w:r>
        <w:t xml:space="preserve">  UPDATE Accounts</w:t>
      </w:r>
    </w:p>
    <w:p w14:paraId="4C3FA7D8" w14:textId="77777777" w:rsidR="00E56D72" w:rsidRDefault="00E56D72" w:rsidP="00E56D72">
      <w:r>
        <w:lastRenderedPageBreak/>
        <w:t xml:space="preserve">  SET Balance = Balance + </w:t>
      </w:r>
      <w:proofErr w:type="spellStart"/>
      <w:r>
        <w:t>p_amount</w:t>
      </w:r>
      <w:proofErr w:type="spellEnd"/>
      <w:r>
        <w:t>,</w:t>
      </w:r>
    </w:p>
    <w:p w14:paraId="4116D54C" w14:textId="77777777" w:rsidR="00E56D72" w:rsidRDefault="00E56D72" w:rsidP="00E56D72">
      <w:r>
        <w:t xml:space="preserve">      </w:t>
      </w:r>
      <w:proofErr w:type="spellStart"/>
      <w:r>
        <w:t>LastModified</w:t>
      </w:r>
      <w:proofErr w:type="spellEnd"/>
      <w:r>
        <w:t xml:space="preserve"> = SYSDATE</w:t>
      </w:r>
    </w:p>
    <w:p w14:paraId="2401978F" w14:textId="77777777" w:rsidR="00E56D72" w:rsidRDefault="00E56D72" w:rsidP="00E56D72">
      <w:r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arget_account</w:t>
      </w:r>
      <w:proofErr w:type="spellEnd"/>
      <w:r>
        <w:t>;</w:t>
      </w:r>
    </w:p>
    <w:p w14:paraId="6C1FFF58" w14:textId="77777777" w:rsidR="00E56D72" w:rsidRDefault="00E56D72" w:rsidP="00E56D72"/>
    <w:p w14:paraId="2293CE3A" w14:textId="77777777" w:rsidR="00E56D72" w:rsidRDefault="00E56D72" w:rsidP="00E56D72">
      <w:r>
        <w:t xml:space="preserve">  COMMIT;</w:t>
      </w:r>
    </w:p>
    <w:p w14:paraId="1B5B5945" w14:textId="77777777" w:rsidR="00E56D72" w:rsidRDefault="00E56D72" w:rsidP="00E56D72">
      <w:r>
        <w:t>END;</w:t>
      </w:r>
    </w:p>
    <w:p w14:paraId="629488B8" w14:textId="1A7C6983" w:rsidR="00E56D72" w:rsidRDefault="00E56D72" w:rsidP="00E56D72">
      <w:r>
        <w:t>/</w:t>
      </w:r>
    </w:p>
    <w:p w14:paraId="3C990E98" w14:textId="63F06270" w:rsidR="00E56D72" w:rsidRDefault="00E56D72" w:rsidP="00E56D72">
      <w:r>
        <w:t>OUTPUT:</w:t>
      </w:r>
    </w:p>
    <w:p w14:paraId="3E4F3378" w14:textId="77777777" w:rsidR="00E56D72" w:rsidRDefault="00E56D72" w:rsidP="00E56D72"/>
    <w:p w14:paraId="7ABF2040" w14:textId="6D9984C9" w:rsidR="00E56D72" w:rsidRPr="00F13675" w:rsidRDefault="00E56D72" w:rsidP="00E56D72">
      <w:r>
        <w:rPr>
          <w:noProof/>
        </w:rPr>
        <w:drawing>
          <wp:inline distT="0" distB="0" distL="0" distR="0" wp14:anchorId="29BCEFD9" wp14:editId="34139074">
            <wp:extent cx="5656580" cy="3927475"/>
            <wp:effectExtent l="0" t="0" r="1270" b="0"/>
            <wp:docPr id="1231054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D72" w:rsidRPr="00F13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93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8D"/>
    <w:rsid w:val="00567298"/>
    <w:rsid w:val="0068466B"/>
    <w:rsid w:val="00E11820"/>
    <w:rsid w:val="00E56D72"/>
    <w:rsid w:val="00F13675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75A4"/>
  <w15:chartTrackingRefBased/>
  <w15:docId w15:val="{60EBC303-3007-43C4-88DA-148FDE60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8D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4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8809-8E4B-413C-AB8A-DF921B3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's Ideapad</dc:creator>
  <cp:keywords/>
  <dc:description/>
  <cp:lastModifiedBy>Sonu's Ideapad</cp:lastModifiedBy>
  <cp:revision>1</cp:revision>
  <dcterms:created xsi:type="dcterms:W3CDTF">2025-06-28T06:23:00Z</dcterms:created>
  <dcterms:modified xsi:type="dcterms:W3CDTF">2025-06-28T06:48:00Z</dcterms:modified>
</cp:coreProperties>
</file>